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E79" w:rsidRPr="00DB07E4" w:rsidRDefault="002F5287" w:rsidP="00F565A2">
      <w:pPr>
        <w:pStyle w:val="NormlWeb"/>
        <w:spacing w:before="0" w:beforeAutospacing="0" w:after="0" w:afterAutospacing="0"/>
        <w:ind w:left="2880" w:firstLine="720"/>
        <w:rPr>
          <w:b/>
          <w:sz w:val="32"/>
          <w:szCs w:val="32"/>
          <w:u w:val="single"/>
          <w:lang w:val="hu-HU"/>
        </w:rPr>
      </w:pPr>
      <w:r w:rsidRPr="00DB07E4">
        <w:rPr>
          <w:b/>
          <w:sz w:val="32"/>
          <w:szCs w:val="32"/>
          <w:u w:val="single"/>
          <w:lang w:val="hu-HU"/>
        </w:rPr>
        <w:t>OZ</w:t>
      </w:r>
      <w:bookmarkStart w:id="0" w:name="_GoBack"/>
      <w:bookmarkEnd w:id="0"/>
      <w:r w:rsidRPr="00DB07E4">
        <w:rPr>
          <w:b/>
          <w:sz w:val="32"/>
          <w:szCs w:val="32"/>
          <w:u w:val="single"/>
          <w:lang w:val="hu-HU"/>
        </w:rPr>
        <w:t>NAM</w:t>
      </w:r>
    </w:p>
    <w:p w:rsidR="00F565A2" w:rsidRDefault="00F565A2" w:rsidP="00C30AC8">
      <w:pPr>
        <w:pStyle w:val="NormlWeb"/>
        <w:spacing w:before="0" w:beforeAutospacing="0" w:after="0" w:afterAutospacing="0" w:line="360" w:lineRule="auto"/>
        <w:jc w:val="center"/>
        <w:rPr>
          <w:b/>
          <w:caps/>
          <w:sz w:val="32"/>
          <w:szCs w:val="32"/>
          <w:lang w:val="hu-HU"/>
        </w:rPr>
      </w:pPr>
    </w:p>
    <w:p w:rsidR="00C30AC8" w:rsidRPr="00DB07E4" w:rsidRDefault="00C30AC8" w:rsidP="00C30AC8">
      <w:pPr>
        <w:pStyle w:val="NormlWeb"/>
        <w:spacing w:before="0" w:beforeAutospacing="0" w:after="0" w:afterAutospacing="0" w:line="360" w:lineRule="auto"/>
        <w:jc w:val="center"/>
        <w:rPr>
          <w:b/>
          <w:caps/>
          <w:sz w:val="32"/>
          <w:szCs w:val="32"/>
          <w:lang w:val="sk-SK"/>
        </w:rPr>
      </w:pPr>
      <w:r w:rsidRPr="00DB07E4">
        <w:rPr>
          <w:b/>
          <w:caps/>
          <w:sz w:val="32"/>
          <w:szCs w:val="32"/>
          <w:lang w:val="hu-HU"/>
        </w:rPr>
        <w:t>Zoznam kandidátov do</w:t>
      </w:r>
      <w:r w:rsidR="00451DEF" w:rsidRPr="00DB07E4">
        <w:rPr>
          <w:b/>
          <w:caps/>
          <w:sz w:val="32"/>
          <w:szCs w:val="32"/>
          <w:lang w:val="sk-SK"/>
        </w:rPr>
        <w:t xml:space="preserve"> Akademického senátu UJS  </w:t>
      </w:r>
    </w:p>
    <w:p w:rsidR="00C30AC8" w:rsidRPr="00DB07E4" w:rsidRDefault="00451DEF" w:rsidP="00641084">
      <w:pPr>
        <w:pStyle w:val="NormlWeb"/>
        <w:spacing w:before="0" w:beforeAutospacing="0" w:after="0" w:afterAutospacing="0" w:line="360" w:lineRule="auto"/>
        <w:jc w:val="center"/>
        <w:rPr>
          <w:b/>
          <w:caps/>
          <w:sz w:val="32"/>
          <w:szCs w:val="32"/>
          <w:lang w:val="sk-SK"/>
        </w:rPr>
      </w:pPr>
      <w:r w:rsidRPr="00DB07E4">
        <w:rPr>
          <w:b/>
          <w:caps/>
          <w:sz w:val="32"/>
          <w:szCs w:val="32"/>
          <w:lang w:val="sk-SK"/>
        </w:rPr>
        <w:t>pre volebné obdobie 2020-2024</w:t>
      </w:r>
    </w:p>
    <w:p w:rsidR="00F565A2" w:rsidRPr="00DB07E4" w:rsidRDefault="00F565A2" w:rsidP="000F33E8">
      <w:pPr>
        <w:pStyle w:val="NormlWeb"/>
        <w:spacing w:before="0" w:beforeAutospacing="0" w:after="0" w:afterAutospacing="0"/>
        <w:ind w:firstLine="567"/>
        <w:jc w:val="both"/>
        <w:rPr>
          <w:lang w:val="sk-SK"/>
        </w:rPr>
      </w:pPr>
    </w:p>
    <w:p w:rsidR="00E35945" w:rsidRPr="00DB07E4" w:rsidRDefault="00E35945" w:rsidP="00F565A2">
      <w:pPr>
        <w:pStyle w:val="Nincstrkz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B07E4">
        <w:rPr>
          <w:rFonts w:ascii="Times New Roman" w:hAnsi="Times New Roman" w:cs="Times New Roman"/>
          <w:sz w:val="24"/>
          <w:szCs w:val="24"/>
          <w:lang w:val="sk-SK"/>
        </w:rPr>
        <w:t>Na základe zverejn</w:t>
      </w:r>
      <w:r w:rsidR="00451DEF" w:rsidRPr="00DB07E4">
        <w:rPr>
          <w:rFonts w:ascii="Times New Roman" w:hAnsi="Times New Roman" w:cs="Times New Roman"/>
          <w:sz w:val="24"/>
          <w:szCs w:val="24"/>
          <w:lang w:val="sk-SK"/>
        </w:rPr>
        <w:t xml:space="preserve">eného vyhlásenia o riadnych voľbách do AS </w:t>
      </w:r>
      <w:r w:rsidRPr="00DB07E4">
        <w:rPr>
          <w:rFonts w:ascii="Times New Roman" w:hAnsi="Times New Roman" w:cs="Times New Roman"/>
          <w:sz w:val="24"/>
          <w:szCs w:val="24"/>
          <w:lang w:val="sk-SK"/>
        </w:rPr>
        <w:t xml:space="preserve">UJS </w:t>
      </w:r>
      <w:r w:rsidR="00451DEF" w:rsidRPr="00DB07E4">
        <w:rPr>
          <w:rFonts w:ascii="Times New Roman" w:hAnsi="Times New Roman" w:cs="Times New Roman"/>
          <w:sz w:val="24"/>
          <w:szCs w:val="24"/>
          <w:lang w:val="sk-SK"/>
        </w:rPr>
        <w:t xml:space="preserve">pre volebné obdobie 2020-2024 </w:t>
      </w:r>
      <w:r w:rsidRPr="00DB07E4">
        <w:rPr>
          <w:rFonts w:ascii="Times New Roman" w:hAnsi="Times New Roman" w:cs="Times New Roman"/>
          <w:sz w:val="24"/>
          <w:szCs w:val="24"/>
          <w:lang w:val="sk-SK"/>
        </w:rPr>
        <w:t xml:space="preserve">oznamujem akademickej obci univerzity zoznam kandidátov </w:t>
      </w:r>
      <w:r w:rsidRPr="00DB07E4">
        <w:rPr>
          <w:rFonts w:ascii="Times New Roman" w:hAnsi="Times New Roman" w:cs="Times New Roman"/>
          <w:b/>
          <w:sz w:val="24"/>
          <w:szCs w:val="24"/>
          <w:lang w:val="sk-SK"/>
        </w:rPr>
        <w:t xml:space="preserve">do </w:t>
      </w:r>
      <w:r w:rsidR="00C30AC8" w:rsidRPr="00DB07E4">
        <w:rPr>
          <w:rFonts w:ascii="Times New Roman" w:hAnsi="Times New Roman" w:cs="Times New Roman"/>
          <w:b/>
          <w:sz w:val="24"/>
          <w:szCs w:val="24"/>
          <w:lang w:val="sk-SK"/>
        </w:rPr>
        <w:t xml:space="preserve">zamestnaneckej časti </w:t>
      </w:r>
      <w:r w:rsidR="00451DEF" w:rsidRPr="00DB07E4">
        <w:rPr>
          <w:rFonts w:ascii="Times New Roman" w:hAnsi="Times New Roman" w:cs="Times New Roman"/>
          <w:b/>
          <w:sz w:val="24"/>
          <w:szCs w:val="24"/>
          <w:lang w:val="sk-SK"/>
        </w:rPr>
        <w:t>AS</w:t>
      </w:r>
      <w:r w:rsidR="00F565A2">
        <w:rPr>
          <w:rFonts w:ascii="Times New Roman" w:hAnsi="Times New Roman" w:cs="Times New Roman"/>
          <w:b/>
          <w:sz w:val="24"/>
          <w:szCs w:val="24"/>
          <w:lang w:val="sk-SK"/>
        </w:rPr>
        <w:t xml:space="preserve"> UJS</w:t>
      </w:r>
      <w:r w:rsidRPr="00DB07E4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DB07E4" w:rsidRDefault="00DB07E4" w:rsidP="00641084">
      <w:pPr>
        <w:pStyle w:val="Nincstrkz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53A0" w:rsidRPr="00DB07E4" w:rsidRDefault="005E53A0" w:rsidP="00641084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akóová</w:t>
      </w:r>
      <w:proofErr w:type="spellEnd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isztina</w:t>
      </w:r>
      <w:proofErr w:type="spellEnd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edDr</w:t>
      </w:r>
      <w:proofErr w:type="spellEnd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, PhD. </w:t>
      </w:r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Fakulta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ekonómie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informatiky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S</w:t>
      </w:r>
    </w:p>
    <w:p w:rsidR="005E53A0" w:rsidRPr="00DB07E4" w:rsidRDefault="005E53A0" w:rsidP="00641084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lip </w:t>
      </w:r>
      <w:proofErr w:type="spellStart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rdinánd</w:t>
      </w:r>
      <w:proofErr w:type="spellEnd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doc. </w:t>
      </w:r>
      <w:proofErr w:type="spellStart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NDr</w:t>
      </w:r>
      <w:proofErr w:type="spellEnd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, Ph.D. </w:t>
      </w:r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Fakulta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ekonómie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informatiky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S</w:t>
      </w:r>
    </w:p>
    <w:p w:rsidR="005E53A0" w:rsidRPr="00DB07E4" w:rsidRDefault="0022086A" w:rsidP="00641084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b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tef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ND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, PhD.</w:t>
      </w:r>
      <w:r w:rsidR="005E53A0"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53A0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E53A0"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E53A0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Fakulta</w:t>
      </w:r>
      <w:proofErr w:type="spellEnd"/>
      <w:r w:rsidR="005E53A0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53A0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ekonómie</w:t>
      </w:r>
      <w:proofErr w:type="spellEnd"/>
      <w:r w:rsidR="005E53A0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5E53A0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informatiky</w:t>
      </w:r>
      <w:proofErr w:type="spellEnd"/>
      <w:r w:rsidR="005E53A0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S</w:t>
      </w:r>
    </w:p>
    <w:p w:rsidR="005E53A0" w:rsidRPr="00DB07E4" w:rsidRDefault="0022086A" w:rsidP="00641084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eb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oltá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, PhD.</w:t>
      </w:r>
      <w:r w:rsidR="005E53A0"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53A0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5E53A0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Fakulta</w:t>
      </w:r>
      <w:proofErr w:type="spellEnd"/>
      <w:r w:rsidR="005E53A0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53A0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ekonómie</w:t>
      </w:r>
      <w:proofErr w:type="spellEnd"/>
      <w:r w:rsidR="005E53A0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5E53A0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informatiky</w:t>
      </w:r>
      <w:proofErr w:type="spellEnd"/>
      <w:r w:rsidR="005E53A0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S</w:t>
      </w:r>
    </w:p>
    <w:p w:rsidR="00641084" w:rsidRPr="00DB07E4" w:rsidRDefault="00641084" w:rsidP="00641084">
      <w:pPr>
        <w:pStyle w:val="Nincstrkz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53A0" w:rsidRPr="00DB07E4" w:rsidRDefault="0022086A" w:rsidP="00641084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ská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rea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edD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, PhD.</w:t>
      </w:r>
      <w:r w:rsidR="005E53A0"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53A0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5E53A0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Pedagogická</w:t>
      </w:r>
      <w:proofErr w:type="spellEnd"/>
      <w:r w:rsidR="005E53A0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53A0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fakulta</w:t>
      </w:r>
      <w:proofErr w:type="spellEnd"/>
      <w:r w:rsidR="005E53A0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S</w:t>
      </w:r>
    </w:p>
    <w:p w:rsidR="005E53A0" w:rsidRPr="00DB07E4" w:rsidRDefault="005E53A0" w:rsidP="00641084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őköl</w:t>
      </w:r>
      <w:proofErr w:type="spellEnd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tván</w:t>
      </w:r>
      <w:proofErr w:type="spellEnd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Dr. </w:t>
      </w:r>
      <w:proofErr w:type="spellStart"/>
      <w:proofErr w:type="gramStart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bil</w:t>
      </w:r>
      <w:proofErr w:type="spellEnd"/>
      <w:proofErr w:type="gramEnd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, </w:t>
      </w:r>
      <w:proofErr w:type="spellStart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g</w:t>
      </w:r>
      <w:proofErr w:type="spellEnd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, PhD</w:t>
      </w:r>
      <w:r w:rsidR="002208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Pedagogická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fakulta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S</w:t>
      </w:r>
    </w:p>
    <w:p w:rsidR="005E53A0" w:rsidRPr="00DB07E4" w:rsidRDefault="005E53A0" w:rsidP="00641084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en</w:t>
      </w:r>
      <w:r w:rsidR="00220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ár</w:t>
      </w:r>
      <w:proofErr w:type="spellEnd"/>
      <w:r w:rsidR="00220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20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trik</w:t>
      </w:r>
      <w:proofErr w:type="spellEnd"/>
      <w:r w:rsidR="00220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doc. </w:t>
      </w:r>
      <w:proofErr w:type="spellStart"/>
      <w:r w:rsidR="00220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edDr</w:t>
      </w:r>
      <w:proofErr w:type="spellEnd"/>
      <w:r w:rsidR="00220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, PhD. </w:t>
      </w:r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Pedagogická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fakulta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S</w:t>
      </w:r>
    </w:p>
    <w:p w:rsidR="005E53A0" w:rsidRPr="00DB07E4" w:rsidRDefault="005E53A0" w:rsidP="00641084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-Bakos</w:t>
      </w:r>
      <w:proofErr w:type="spellEnd"/>
      <w:r w:rsidR="00220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ita, Mgr., PhD.</w:t>
      </w:r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Pedagogická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fakulta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S</w:t>
      </w:r>
    </w:p>
    <w:p w:rsidR="00641084" w:rsidRPr="00DB07E4" w:rsidRDefault="00641084" w:rsidP="00641084">
      <w:pPr>
        <w:pStyle w:val="Nincstrkz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53A0" w:rsidRPr="00DB07E4" w:rsidRDefault="0022086A" w:rsidP="00641084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örözd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sol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Mgr., Th. D.</w:t>
      </w:r>
      <w:r w:rsidR="005E53A0"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53A0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641084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Reformovaná</w:t>
      </w:r>
      <w:proofErr w:type="spellEnd"/>
      <w:r w:rsidR="00641084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084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teologická</w:t>
      </w:r>
      <w:proofErr w:type="spellEnd"/>
      <w:r w:rsidR="00641084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084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fakulta</w:t>
      </w:r>
      <w:proofErr w:type="spellEnd"/>
      <w:r w:rsidR="00641084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S</w:t>
      </w:r>
    </w:p>
    <w:p w:rsidR="005E53A0" w:rsidRPr="00DB07E4" w:rsidRDefault="0022086A" w:rsidP="00641084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óly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arín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Mgr., PhD.</w:t>
      </w:r>
      <w:r w:rsidR="005E53A0"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53A0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E53A0"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41084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Reformovaná</w:t>
      </w:r>
      <w:proofErr w:type="spellEnd"/>
      <w:r w:rsidR="00641084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084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teologická</w:t>
      </w:r>
      <w:proofErr w:type="spellEnd"/>
      <w:r w:rsidR="00641084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084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fakulta</w:t>
      </w:r>
      <w:proofErr w:type="spellEnd"/>
      <w:r w:rsidR="00641084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S</w:t>
      </w:r>
    </w:p>
    <w:p w:rsidR="00E35945" w:rsidRPr="00DB07E4" w:rsidRDefault="0022086A" w:rsidP="00641084">
      <w:pPr>
        <w:pStyle w:val="Nincstrkz"/>
        <w:rPr>
          <w:rFonts w:ascii="Times New Roman" w:hAnsi="Times New Roman" w:cs="Times New Roman"/>
          <w:b/>
          <w:sz w:val="24"/>
          <w:szCs w:val="24"/>
          <w:lang w:val="sk-SK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éná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illa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D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, PhD.</w:t>
      </w:r>
      <w:r w:rsidR="005E53A0"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53A0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E53A0"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41084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Reformovaná</w:t>
      </w:r>
      <w:proofErr w:type="spellEnd"/>
      <w:r w:rsidR="00641084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084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teologická</w:t>
      </w:r>
      <w:proofErr w:type="spellEnd"/>
      <w:r w:rsidR="00641084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084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fakulta</w:t>
      </w:r>
      <w:proofErr w:type="spellEnd"/>
      <w:r w:rsidR="00641084"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S</w:t>
      </w:r>
      <w:r w:rsidR="005E53A0"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53A0"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E53A0"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E53A0"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641084" w:rsidRPr="00DB07E4" w:rsidRDefault="00641084" w:rsidP="00641084">
      <w:pPr>
        <w:pStyle w:val="Nincstrkz"/>
        <w:rPr>
          <w:rFonts w:ascii="Times New Roman" w:hAnsi="Times New Roman" w:cs="Times New Roman"/>
          <w:sz w:val="24"/>
          <w:szCs w:val="24"/>
          <w:lang w:val="sk-SK"/>
        </w:rPr>
      </w:pPr>
    </w:p>
    <w:p w:rsidR="001A49B0" w:rsidRPr="00DB07E4" w:rsidRDefault="002F5287" w:rsidP="00F565A2">
      <w:pPr>
        <w:pStyle w:val="Nincstrkz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B07E4">
        <w:rPr>
          <w:rFonts w:ascii="Times New Roman" w:hAnsi="Times New Roman" w:cs="Times New Roman"/>
          <w:sz w:val="24"/>
          <w:szCs w:val="24"/>
          <w:lang w:val="sk-SK"/>
        </w:rPr>
        <w:t>Na základe zverejneného vyhlásenia o </w:t>
      </w:r>
      <w:r w:rsidR="00E82E79" w:rsidRPr="00DB07E4">
        <w:rPr>
          <w:rFonts w:ascii="Times New Roman" w:hAnsi="Times New Roman" w:cs="Times New Roman"/>
          <w:sz w:val="24"/>
          <w:szCs w:val="24"/>
          <w:lang w:val="sk-SK"/>
        </w:rPr>
        <w:t>riadny</w:t>
      </w:r>
      <w:r w:rsidRPr="00DB07E4">
        <w:rPr>
          <w:rFonts w:ascii="Times New Roman" w:hAnsi="Times New Roman" w:cs="Times New Roman"/>
          <w:sz w:val="24"/>
          <w:szCs w:val="24"/>
          <w:lang w:val="sk-SK"/>
        </w:rPr>
        <w:t xml:space="preserve">ch voľbách do </w:t>
      </w:r>
      <w:r w:rsidR="00F565A2">
        <w:rPr>
          <w:rFonts w:ascii="Times New Roman" w:hAnsi="Times New Roman" w:cs="Times New Roman"/>
          <w:sz w:val="24"/>
          <w:szCs w:val="24"/>
          <w:lang w:val="sk-SK"/>
        </w:rPr>
        <w:t>študentskej časti AS</w:t>
      </w:r>
      <w:r w:rsidR="00E07F0A" w:rsidRPr="00DB07E4">
        <w:rPr>
          <w:rFonts w:ascii="Times New Roman" w:hAnsi="Times New Roman" w:cs="Times New Roman"/>
          <w:sz w:val="24"/>
          <w:szCs w:val="24"/>
          <w:lang w:val="sk-SK"/>
        </w:rPr>
        <w:t>UJS oznamujem akademickej o</w:t>
      </w:r>
      <w:r w:rsidR="00093E2F" w:rsidRPr="00DB07E4">
        <w:rPr>
          <w:rFonts w:ascii="Times New Roman" w:hAnsi="Times New Roman" w:cs="Times New Roman"/>
          <w:sz w:val="24"/>
          <w:szCs w:val="24"/>
          <w:lang w:val="sk-SK"/>
        </w:rPr>
        <w:t xml:space="preserve">bci univerzity zoznam </w:t>
      </w:r>
      <w:r w:rsidR="00E07F0A" w:rsidRPr="00DB07E4">
        <w:rPr>
          <w:rFonts w:ascii="Times New Roman" w:hAnsi="Times New Roman" w:cs="Times New Roman"/>
          <w:sz w:val="24"/>
          <w:szCs w:val="24"/>
          <w:lang w:val="sk-SK"/>
        </w:rPr>
        <w:t xml:space="preserve">kandidátov </w:t>
      </w:r>
      <w:r w:rsidR="00E07F0A" w:rsidRPr="00DB07E4">
        <w:rPr>
          <w:rFonts w:ascii="Times New Roman" w:hAnsi="Times New Roman" w:cs="Times New Roman"/>
          <w:b/>
          <w:sz w:val="24"/>
          <w:szCs w:val="24"/>
          <w:lang w:val="sk-SK"/>
        </w:rPr>
        <w:t>do š</w:t>
      </w:r>
      <w:r w:rsidR="00451DEF" w:rsidRPr="00DB07E4">
        <w:rPr>
          <w:rFonts w:ascii="Times New Roman" w:hAnsi="Times New Roman" w:cs="Times New Roman"/>
          <w:b/>
          <w:sz w:val="24"/>
          <w:szCs w:val="24"/>
          <w:lang w:val="sk-SK"/>
        </w:rPr>
        <w:t xml:space="preserve">tudentskej časti AS </w:t>
      </w:r>
      <w:r w:rsidR="00E07F0A" w:rsidRPr="00DB07E4">
        <w:rPr>
          <w:rFonts w:ascii="Times New Roman" w:hAnsi="Times New Roman" w:cs="Times New Roman"/>
          <w:b/>
          <w:sz w:val="24"/>
          <w:szCs w:val="24"/>
          <w:lang w:val="sk-SK"/>
        </w:rPr>
        <w:t>UJS</w:t>
      </w:r>
      <w:r w:rsidR="00E07F0A" w:rsidRPr="00DB07E4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DB07E4" w:rsidRDefault="00DB07E4" w:rsidP="00641084">
      <w:pPr>
        <w:pStyle w:val="Nincstrkz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1084" w:rsidRPr="00DB07E4" w:rsidRDefault="00641084" w:rsidP="00641084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áldi</w:t>
      </w:r>
      <w:proofErr w:type="spellEnd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Ádám</w:t>
      </w:r>
      <w:proofErr w:type="spellEnd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Fakulta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ekonómie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informatiky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S, 1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EMPdd</w:t>
      </w:r>
      <w:proofErr w:type="spellEnd"/>
    </w:p>
    <w:p w:rsidR="00641084" w:rsidRPr="00DB07E4" w:rsidRDefault="00641084" w:rsidP="00641084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bó</w:t>
      </w:r>
      <w:proofErr w:type="spellEnd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rnabás</w:t>
      </w:r>
      <w:proofErr w:type="spellEnd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Fakulta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ekonómie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informatiky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S, 2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EMPdd</w:t>
      </w:r>
      <w:proofErr w:type="spellEnd"/>
    </w:p>
    <w:p w:rsidR="00641084" w:rsidRPr="00DB07E4" w:rsidRDefault="00641084" w:rsidP="00641084">
      <w:pPr>
        <w:pStyle w:val="Nincstrkz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1084" w:rsidRPr="00DB07E4" w:rsidRDefault="00641084" w:rsidP="00641084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árosiová</w:t>
      </w:r>
      <w:proofErr w:type="spellEnd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ela –</w:t>
      </w:r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Pedagogická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fakulta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S,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UPVdm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proofErr w:type="gram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roč</w:t>
      </w:r>
      <w:proofErr w:type="spellEnd"/>
      <w:proofErr w:type="gram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1084" w:rsidRPr="00DB07E4" w:rsidRDefault="00641084" w:rsidP="00641084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kopcová</w:t>
      </w:r>
      <w:proofErr w:type="spellEnd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va</w:t>
      </w:r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Pedagogická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fakulta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UPVdm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</w:t>
      </w:r>
      <w:proofErr w:type="spellStart"/>
      <w:proofErr w:type="gram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roč</w:t>
      </w:r>
      <w:proofErr w:type="spellEnd"/>
      <w:proofErr w:type="gram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1084" w:rsidRPr="00DB07E4" w:rsidRDefault="00641084" w:rsidP="00641084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ezinger</w:t>
      </w:r>
      <w:proofErr w:type="spellEnd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Ágnes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Pedagogická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fakulta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PPdb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</w:t>
      </w:r>
      <w:proofErr w:type="spellStart"/>
      <w:proofErr w:type="gram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roč</w:t>
      </w:r>
      <w:proofErr w:type="spellEnd"/>
      <w:proofErr w:type="gram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1084" w:rsidRPr="00DB07E4" w:rsidRDefault="00641084" w:rsidP="00641084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űcs</w:t>
      </w:r>
      <w:proofErr w:type="spellEnd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kolett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Pedagogická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fakulta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PPdb</w:t>
      </w:r>
      <w:proofErr w:type="spell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</w:t>
      </w:r>
      <w:proofErr w:type="spellStart"/>
      <w:proofErr w:type="gramStart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roč</w:t>
      </w:r>
      <w:proofErr w:type="spellEnd"/>
      <w:proofErr w:type="gramEnd"/>
      <w:r w:rsidRPr="00DB0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1084" w:rsidRPr="00DB07E4" w:rsidRDefault="00641084" w:rsidP="00641084">
      <w:pPr>
        <w:pStyle w:val="Nincstrkz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641084" w:rsidRPr="00DB07E4" w:rsidRDefault="00641084" w:rsidP="00641084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  <w:r w:rsidRPr="00DB07E4">
        <w:rPr>
          <w:rFonts w:ascii="Times New Roman" w:hAnsi="Times New Roman" w:cs="Times New Roman"/>
          <w:b/>
          <w:sz w:val="24"/>
          <w:szCs w:val="24"/>
          <w:lang w:val="hu-HU"/>
        </w:rPr>
        <w:t>Cseh Lajos</w:t>
      </w:r>
      <w:r w:rsidRPr="00DB07E4"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proofErr w:type="spellStart"/>
      <w:r w:rsidRPr="00DB07E4">
        <w:rPr>
          <w:rFonts w:ascii="Times New Roman" w:hAnsi="Times New Roman" w:cs="Times New Roman"/>
          <w:sz w:val="24"/>
          <w:szCs w:val="24"/>
          <w:lang w:val="hu-HU"/>
        </w:rPr>
        <w:t>Reformovaná</w:t>
      </w:r>
      <w:proofErr w:type="spellEnd"/>
      <w:r w:rsidRPr="00DB07E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DB07E4">
        <w:rPr>
          <w:rFonts w:ascii="Times New Roman" w:hAnsi="Times New Roman" w:cs="Times New Roman"/>
          <w:sz w:val="24"/>
          <w:szCs w:val="24"/>
          <w:lang w:val="hu-HU"/>
        </w:rPr>
        <w:t>teologická</w:t>
      </w:r>
      <w:proofErr w:type="spellEnd"/>
      <w:r w:rsidRPr="00DB07E4">
        <w:rPr>
          <w:rFonts w:ascii="Times New Roman" w:hAnsi="Times New Roman" w:cs="Times New Roman"/>
          <w:sz w:val="24"/>
          <w:szCs w:val="24"/>
          <w:lang w:val="hu-HU"/>
        </w:rPr>
        <w:t xml:space="preserve"> fakulta UJS, </w:t>
      </w:r>
      <w:proofErr w:type="spellStart"/>
      <w:r w:rsidRPr="00DB07E4">
        <w:rPr>
          <w:rFonts w:ascii="Times New Roman" w:hAnsi="Times New Roman" w:cs="Times New Roman"/>
          <w:sz w:val="24"/>
          <w:szCs w:val="24"/>
          <w:lang w:val="hu-HU"/>
        </w:rPr>
        <w:t>RTEdm</w:t>
      </w:r>
      <w:proofErr w:type="spellEnd"/>
      <w:r w:rsidRPr="00DB07E4">
        <w:rPr>
          <w:rFonts w:ascii="Times New Roman" w:hAnsi="Times New Roman" w:cs="Times New Roman"/>
          <w:sz w:val="24"/>
          <w:szCs w:val="24"/>
          <w:lang w:val="hu-HU"/>
        </w:rPr>
        <w:t xml:space="preserve"> 3. </w:t>
      </w:r>
      <w:proofErr w:type="spellStart"/>
      <w:r w:rsidRPr="00DB07E4">
        <w:rPr>
          <w:rFonts w:ascii="Times New Roman" w:hAnsi="Times New Roman" w:cs="Times New Roman"/>
          <w:sz w:val="24"/>
          <w:szCs w:val="24"/>
          <w:lang w:val="hu-HU"/>
        </w:rPr>
        <w:t>roč</w:t>
      </w:r>
      <w:proofErr w:type="spellEnd"/>
      <w:r w:rsidRPr="00DB07E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641084" w:rsidRPr="00DB07E4" w:rsidRDefault="00641084" w:rsidP="00641084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DB07E4">
        <w:rPr>
          <w:rFonts w:ascii="Times New Roman" w:hAnsi="Times New Roman" w:cs="Times New Roman"/>
          <w:b/>
          <w:sz w:val="24"/>
          <w:szCs w:val="24"/>
          <w:lang w:val="hu-HU"/>
        </w:rPr>
        <w:t>Gurányi</w:t>
      </w:r>
      <w:proofErr w:type="spellEnd"/>
      <w:r w:rsidRPr="00DB07E4">
        <w:rPr>
          <w:rFonts w:ascii="Times New Roman" w:hAnsi="Times New Roman" w:cs="Times New Roman"/>
          <w:b/>
          <w:sz w:val="24"/>
          <w:szCs w:val="24"/>
          <w:lang w:val="hu-HU"/>
        </w:rPr>
        <w:t xml:space="preserve"> Krisztián</w:t>
      </w:r>
      <w:r w:rsidRPr="00DB07E4"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proofErr w:type="spellStart"/>
      <w:r w:rsidRPr="00DB07E4">
        <w:rPr>
          <w:rFonts w:ascii="Times New Roman" w:hAnsi="Times New Roman" w:cs="Times New Roman"/>
          <w:sz w:val="24"/>
          <w:szCs w:val="24"/>
          <w:lang w:val="hu-HU"/>
        </w:rPr>
        <w:t>Reformovaná</w:t>
      </w:r>
      <w:proofErr w:type="spellEnd"/>
      <w:r w:rsidRPr="00DB07E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DB07E4">
        <w:rPr>
          <w:rFonts w:ascii="Times New Roman" w:hAnsi="Times New Roman" w:cs="Times New Roman"/>
          <w:sz w:val="24"/>
          <w:szCs w:val="24"/>
          <w:lang w:val="hu-HU"/>
        </w:rPr>
        <w:t>teologická</w:t>
      </w:r>
      <w:proofErr w:type="spellEnd"/>
      <w:r w:rsidRPr="00DB07E4">
        <w:rPr>
          <w:rFonts w:ascii="Times New Roman" w:hAnsi="Times New Roman" w:cs="Times New Roman"/>
          <w:sz w:val="24"/>
          <w:szCs w:val="24"/>
          <w:lang w:val="hu-HU"/>
        </w:rPr>
        <w:t xml:space="preserve"> fakulta UJS, </w:t>
      </w:r>
      <w:proofErr w:type="spellStart"/>
      <w:r w:rsidRPr="00DB07E4">
        <w:rPr>
          <w:rFonts w:ascii="Times New Roman" w:hAnsi="Times New Roman" w:cs="Times New Roman"/>
          <w:sz w:val="24"/>
          <w:szCs w:val="24"/>
          <w:lang w:val="hu-HU"/>
        </w:rPr>
        <w:t>RTEdm</w:t>
      </w:r>
      <w:proofErr w:type="spellEnd"/>
      <w:r w:rsidRPr="00DB07E4">
        <w:rPr>
          <w:rFonts w:ascii="Times New Roman" w:hAnsi="Times New Roman" w:cs="Times New Roman"/>
          <w:sz w:val="24"/>
          <w:szCs w:val="24"/>
          <w:lang w:val="hu-HU"/>
        </w:rPr>
        <w:t xml:space="preserve"> 3. </w:t>
      </w:r>
      <w:proofErr w:type="spellStart"/>
      <w:r w:rsidRPr="00DB07E4">
        <w:rPr>
          <w:rFonts w:ascii="Times New Roman" w:hAnsi="Times New Roman" w:cs="Times New Roman"/>
          <w:sz w:val="24"/>
          <w:szCs w:val="24"/>
          <w:lang w:val="hu-HU"/>
        </w:rPr>
        <w:t>roč</w:t>
      </w:r>
      <w:proofErr w:type="spellEnd"/>
      <w:r w:rsidRPr="00DB07E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641084" w:rsidRPr="00DB07E4" w:rsidRDefault="00641084" w:rsidP="00641084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DB07E4">
        <w:rPr>
          <w:rFonts w:ascii="Times New Roman" w:hAnsi="Times New Roman" w:cs="Times New Roman"/>
          <w:b/>
          <w:sz w:val="24"/>
          <w:szCs w:val="24"/>
          <w:lang w:val="hu-HU"/>
        </w:rPr>
        <w:t>Langschadl</w:t>
      </w:r>
      <w:proofErr w:type="spellEnd"/>
      <w:r w:rsidRPr="00DB07E4">
        <w:rPr>
          <w:rFonts w:ascii="Times New Roman" w:hAnsi="Times New Roman" w:cs="Times New Roman"/>
          <w:b/>
          <w:sz w:val="24"/>
          <w:szCs w:val="24"/>
          <w:lang w:val="hu-HU"/>
        </w:rPr>
        <w:t xml:space="preserve"> István</w:t>
      </w:r>
      <w:r w:rsidRPr="00DB07E4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DB07E4">
        <w:rPr>
          <w:rFonts w:ascii="Times New Roman" w:hAnsi="Times New Roman" w:cs="Times New Roman"/>
          <w:b/>
          <w:sz w:val="24"/>
          <w:szCs w:val="24"/>
          <w:lang w:val="hu-HU"/>
        </w:rPr>
        <w:t>Mgr</w:t>
      </w:r>
      <w:proofErr w:type="spellEnd"/>
      <w:r w:rsidRPr="00DB07E4"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  <w:r w:rsidRPr="00DB07E4">
        <w:rPr>
          <w:rFonts w:ascii="Times New Roman" w:hAnsi="Times New Roman" w:cs="Times New Roman"/>
          <w:sz w:val="24"/>
          <w:szCs w:val="24"/>
          <w:lang w:val="hu-HU"/>
        </w:rPr>
        <w:t xml:space="preserve"> –</w:t>
      </w:r>
      <w:r w:rsidR="00DB07E4" w:rsidRPr="00DB07E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DB07E4" w:rsidRPr="00DB07E4">
        <w:rPr>
          <w:rFonts w:ascii="Times New Roman" w:hAnsi="Times New Roman" w:cs="Times New Roman"/>
          <w:sz w:val="24"/>
          <w:szCs w:val="24"/>
          <w:lang w:val="hu-HU"/>
        </w:rPr>
        <w:t>Reformovaná</w:t>
      </w:r>
      <w:proofErr w:type="spellEnd"/>
      <w:r w:rsidR="00DB07E4" w:rsidRPr="00DB07E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DB07E4" w:rsidRPr="00DB07E4">
        <w:rPr>
          <w:rFonts w:ascii="Times New Roman" w:hAnsi="Times New Roman" w:cs="Times New Roman"/>
          <w:sz w:val="24"/>
          <w:szCs w:val="24"/>
          <w:lang w:val="hu-HU"/>
        </w:rPr>
        <w:t>teologická</w:t>
      </w:r>
      <w:proofErr w:type="spellEnd"/>
      <w:r w:rsidR="00DB07E4" w:rsidRPr="00DB07E4">
        <w:rPr>
          <w:rFonts w:ascii="Times New Roman" w:hAnsi="Times New Roman" w:cs="Times New Roman"/>
          <w:sz w:val="24"/>
          <w:szCs w:val="24"/>
          <w:lang w:val="hu-HU"/>
        </w:rPr>
        <w:t xml:space="preserve"> fakulta</w:t>
      </w:r>
      <w:r w:rsidRPr="00DB07E4">
        <w:rPr>
          <w:rFonts w:ascii="Times New Roman" w:hAnsi="Times New Roman" w:cs="Times New Roman"/>
          <w:sz w:val="24"/>
          <w:szCs w:val="24"/>
          <w:lang w:val="hu-HU"/>
        </w:rPr>
        <w:t xml:space="preserve"> UJS, </w:t>
      </w:r>
      <w:proofErr w:type="spellStart"/>
      <w:r w:rsidRPr="00DB07E4">
        <w:rPr>
          <w:rFonts w:ascii="Times New Roman" w:hAnsi="Times New Roman" w:cs="Times New Roman"/>
          <w:sz w:val="24"/>
          <w:szCs w:val="24"/>
          <w:lang w:val="hu-HU"/>
        </w:rPr>
        <w:t>TEdd</w:t>
      </w:r>
      <w:proofErr w:type="spellEnd"/>
      <w:r w:rsidRPr="00DB07E4">
        <w:rPr>
          <w:rFonts w:ascii="Times New Roman" w:hAnsi="Times New Roman" w:cs="Times New Roman"/>
          <w:sz w:val="24"/>
          <w:szCs w:val="24"/>
          <w:lang w:val="hu-HU"/>
        </w:rPr>
        <w:t xml:space="preserve"> 2. </w:t>
      </w:r>
      <w:proofErr w:type="spellStart"/>
      <w:r w:rsidRPr="00DB07E4">
        <w:rPr>
          <w:rFonts w:ascii="Times New Roman" w:hAnsi="Times New Roman" w:cs="Times New Roman"/>
          <w:sz w:val="24"/>
          <w:szCs w:val="24"/>
          <w:lang w:val="hu-HU"/>
        </w:rPr>
        <w:t>roč</w:t>
      </w:r>
      <w:proofErr w:type="spellEnd"/>
      <w:r w:rsidRPr="00DB07E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641084" w:rsidRPr="00DB07E4" w:rsidRDefault="00641084" w:rsidP="00641084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  <w:r w:rsidRPr="00DB07E4">
        <w:rPr>
          <w:rFonts w:ascii="Times New Roman" w:hAnsi="Times New Roman" w:cs="Times New Roman"/>
          <w:b/>
          <w:sz w:val="24"/>
          <w:szCs w:val="24"/>
          <w:lang w:val="hu-HU"/>
        </w:rPr>
        <w:t>Somogyi Máté</w:t>
      </w:r>
      <w:r w:rsidRPr="00DB07E4"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proofErr w:type="spellStart"/>
      <w:r w:rsidR="00DB07E4" w:rsidRPr="00DB07E4">
        <w:rPr>
          <w:rFonts w:ascii="Times New Roman" w:hAnsi="Times New Roman" w:cs="Times New Roman"/>
          <w:sz w:val="24"/>
          <w:szCs w:val="24"/>
          <w:lang w:val="hu-HU"/>
        </w:rPr>
        <w:t>Reformovaná</w:t>
      </w:r>
      <w:proofErr w:type="spellEnd"/>
      <w:r w:rsidR="00DB07E4" w:rsidRPr="00DB07E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DB07E4" w:rsidRPr="00DB07E4">
        <w:rPr>
          <w:rFonts w:ascii="Times New Roman" w:hAnsi="Times New Roman" w:cs="Times New Roman"/>
          <w:sz w:val="24"/>
          <w:szCs w:val="24"/>
          <w:lang w:val="hu-HU"/>
        </w:rPr>
        <w:t>teologická</w:t>
      </w:r>
      <w:proofErr w:type="spellEnd"/>
      <w:r w:rsidR="00DB07E4" w:rsidRPr="00DB07E4">
        <w:rPr>
          <w:rFonts w:ascii="Times New Roman" w:hAnsi="Times New Roman" w:cs="Times New Roman"/>
          <w:sz w:val="24"/>
          <w:szCs w:val="24"/>
          <w:lang w:val="hu-HU"/>
        </w:rPr>
        <w:t xml:space="preserve"> fakulta</w:t>
      </w:r>
      <w:r w:rsidRPr="00DB07E4">
        <w:rPr>
          <w:rFonts w:ascii="Times New Roman" w:hAnsi="Times New Roman" w:cs="Times New Roman"/>
          <w:sz w:val="24"/>
          <w:szCs w:val="24"/>
          <w:lang w:val="hu-HU"/>
        </w:rPr>
        <w:t xml:space="preserve"> UJS, </w:t>
      </w:r>
      <w:proofErr w:type="spellStart"/>
      <w:r w:rsidRPr="00DB07E4">
        <w:rPr>
          <w:rFonts w:ascii="Times New Roman" w:hAnsi="Times New Roman" w:cs="Times New Roman"/>
          <w:sz w:val="24"/>
          <w:szCs w:val="24"/>
          <w:lang w:val="hu-HU"/>
        </w:rPr>
        <w:t>RTEdm</w:t>
      </w:r>
      <w:proofErr w:type="spellEnd"/>
      <w:r w:rsidRPr="00DB07E4">
        <w:rPr>
          <w:rFonts w:ascii="Times New Roman" w:hAnsi="Times New Roman" w:cs="Times New Roman"/>
          <w:sz w:val="24"/>
          <w:szCs w:val="24"/>
          <w:lang w:val="hu-HU"/>
        </w:rPr>
        <w:t xml:space="preserve">, 3. </w:t>
      </w:r>
      <w:proofErr w:type="spellStart"/>
      <w:r w:rsidRPr="00DB07E4">
        <w:rPr>
          <w:rFonts w:ascii="Times New Roman" w:hAnsi="Times New Roman" w:cs="Times New Roman"/>
          <w:sz w:val="24"/>
          <w:szCs w:val="24"/>
          <w:lang w:val="hu-HU"/>
        </w:rPr>
        <w:t>roč</w:t>
      </w:r>
      <w:proofErr w:type="spellEnd"/>
      <w:r w:rsidRPr="00DB07E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641084" w:rsidRDefault="00641084" w:rsidP="004F4BEF">
      <w:pPr>
        <w:pStyle w:val="NormlWeb"/>
        <w:spacing w:before="0" w:beforeAutospacing="0" w:after="0" w:afterAutospacing="0"/>
        <w:jc w:val="both"/>
        <w:rPr>
          <w:b/>
          <w:lang w:val="sk-SK"/>
        </w:rPr>
      </w:pPr>
    </w:p>
    <w:p w:rsidR="00F565A2" w:rsidRPr="00DB07E4" w:rsidRDefault="00F565A2" w:rsidP="004F4BEF">
      <w:pPr>
        <w:pStyle w:val="NormlWeb"/>
        <w:spacing w:before="0" w:beforeAutospacing="0" w:after="0" w:afterAutospacing="0"/>
        <w:jc w:val="both"/>
        <w:rPr>
          <w:lang w:val="sk-SK"/>
        </w:rPr>
      </w:pPr>
    </w:p>
    <w:p w:rsidR="00A6130D" w:rsidRPr="00DB07E4" w:rsidRDefault="001A49B0" w:rsidP="004F4BEF">
      <w:pPr>
        <w:pStyle w:val="NormlWeb"/>
        <w:spacing w:before="0" w:beforeAutospacing="0" w:after="0" w:afterAutospacing="0"/>
        <w:jc w:val="both"/>
        <w:rPr>
          <w:lang w:val="sk-SK"/>
        </w:rPr>
      </w:pPr>
      <w:r w:rsidRPr="00DB07E4">
        <w:rPr>
          <w:lang w:val="sk-SK"/>
        </w:rPr>
        <w:t>V Komárne</w:t>
      </w:r>
      <w:r w:rsidR="00451DEF" w:rsidRPr="00DB07E4">
        <w:rPr>
          <w:lang w:val="sk-SK"/>
        </w:rPr>
        <w:t>, dňa 11</w:t>
      </w:r>
      <w:r w:rsidR="00C425BC" w:rsidRPr="00DB07E4">
        <w:rPr>
          <w:lang w:val="sk-SK"/>
        </w:rPr>
        <w:t>.</w:t>
      </w:r>
      <w:r w:rsidR="00F565A2">
        <w:rPr>
          <w:lang w:val="sk-SK"/>
        </w:rPr>
        <w:t xml:space="preserve"> </w:t>
      </w:r>
      <w:r w:rsidR="00E07F0A" w:rsidRPr="00DB07E4">
        <w:rPr>
          <w:lang w:val="sk-SK"/>
        </w:rPr>
        <w:t>0</w:t>
      </w:r>
      <w:r w:rsidR="0095482B" w:rsidRPr="00DB07E4">
        <w:rPr>
          <w:lang w:val="sk-SK"/>
        </w:rPr>
        <w:t>9</w:t>
      </w:r>
      <w:r w:rsidR="00451DEF" w:rsidRPr="00DB07E4">
        <w:rPr>
          <w:lang w:val="sk-SK"/>
        </w:rPr>
        <w:t>.</w:t>
      </w:r>
      <w:r w:rsidR="00F565A2">
        <w:rPr>
          <w:lang w:val="sk-SK"/>
        </w:rPr>
        <w:t xml:space="preserve"> </w:t>
      </w:r>
      <w:r w:rsidR="00451DEF" w:rsidRPr="00DB07E4">
        <w:rPr>
          <w:lang w:val="sk-SK"/>
        </w:rPr>
        <w:t>2020</w:t>
      </w:r>
    </w:p>
    <w:p w:rsidR="00E07F0A" w:rsidRPr="00DB07E4" w:rsidRDefault="00451DEF" w:rsidP="00F565A2">
      <w:pPr>
        <w:pStyle w:val="NormlWeb"/>
        <w:spacing w:before="0" w:beforeAutospacing="0" w:after="0" w:afterAutospacing="0"/>
        <w:ind w:left="4320" w:firstLine="720"/>
        <w:jc w:val="both"/>
        <w:rPr>
          <w:b/>
          <w:lang w:val="sk-SK"/>
        </w:rPr>
      </w:pPr>
      <w:r w:rsidRPr="00DB07E4">
        <w:rPr>
          <w:b/>
          <w:lang w:val="sk-SK"/>
        </w:rPr>
        <w:t xml:space="preserve">doc. Dr. univ., Agáta </w:t>
      </w:r>
      <w:proofErr w:type="spellStart"/>
      <w:r w:rsidRPr="00DB07E4">
        <w:rPr>
          <w:b/>
          <w:lang w:val="sk-SK"/>
        </w:rPr>
        <w:t>Csehiová</w:t>
      </w:r>
      <w:proofErr w:type="spellEnd"/>
      <w:r w:rsidRPr="00DB07E4">
        <w:rPr>
          <w:b/>
          <w:lang w:val="sk-SK"/>
        </w:rPr>
        <w:t>, PhD.</w:t>
      </w:r>
    </w:p>
    <w:p w:rsidR="0022086A" w:rsidRPr="00F565A2" w:rsidRDefault="00351664" w:rsidP="00F565A2">
      <w:pPr>
        <w:pStyle w:val="NormlWeb"/>
        <w:spacing w:before="0" w:beforeAutospacing="0" w:after="0" w:afterAutospacing="0"/>
        <w:ind w:left="5040" w:firstLine="720"/>
        <w:jc w:val="both"/>
        <w:rPr>
          <w:lang w:val="sk-SK"/>
        </w:rPr>
      </w:pPr>
      <w:r w:rsidRPr="00DB07E4">
        <w:rPr>
          <w:lang w:val="sk-SK"/>
        </w:rPr>
        <w:t>predseda</w:t>
      </w:r>
      <w:r w:rsidR="00E07F0A" w:rsidRPr="00DB07E4">
        <w:rPr>
          <w:lang w:val="sk-SK"/>
        </w:rPr>
        <w:t xml:space="preserve"> volebnej komisie</w:t>
      </w:r>
    </w:p>
    <w:sectPr w:rsidR="0022086A" w:rsidRPr="00F565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4A0E"/>
    <w:multiLevelType w:val="hybridMultilevel"/>
    <w:tmpl w:val="7B222DFC"/>
    <w:lvl w:ilvl="0" w:tplc="F4FE6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5C2306"/>
    <w:multiLevelType w:val="hybridMultilevel"/>
    <w:tmpl w:val="7B222DFC"/>
    <w:lvl w:ilvl="0" w:tplc="F4FE6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975128"/>
    <w:multiLevelType w:val="multilevel"/>
    <w:tmpl w:val="52BE9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EF"/>
    <w:rsid w:val="000249F1"/>
    <w:rsid w:val="0003146C"/>
    <w:rsid w:val="0004451B"/>
    <w:rsid w:val="00053560"/>
    <w:rsid w:val="0005462C"/>
    <w:rsid w:val="000560C3"/>
    <w:rsid w:val="0005679B"/>
    <w:rsid w:val="000639C6"/>
    <w:rsid w:val="00070FA0"/>
    <w:rsid w:val="00093266"/>
    <w:rsid w:val="00093E2F"/>
    <w:rsid w:val="000B4A8D"/>
    <w:rsid w:val="000C1C2A"/>
    <w:rsid w:val="000C355D"/>
    <w:rsid w:val="000D59B3"/>
    <w:rsid w:val="000F33E8"/>
    <w:rsid w:val="00133FA4"/>
    <w:rsid w:val="0013536D"/>
    <w:rsid w:val="00161038"/>
    <w:rsid w:val="001748A5"/>
    <w:rsid w:val="00181621"/>
    <w:rsid w:val="00187399"/>
    <w:rsid w:val="00194703"/>
    <w:rsid w:val="001A373E"/>
    <w:rsid w:val="001A49B0"/>
    <w:rsid w:val="001C740D"/>
    <w:rsid w:val="001D7650"/>
    <w:rsid w:val="001E4983"/>
    <w:rsid w:val="001E4BDE"/>
    <w:rsid w:val="001F6CF4"/>
    <w:rsid w:val="00213CC7"/>
    <w:rsid w:val="0022086A"/>
    <w:rsid w:val="00234449"/>
    <w:rsid w:val="00266D11"/>
    <w:rsid w:val="00281F98"/>
    <w:rsid w:val="0028539C"/>
    <w:rsid w:val="00292F16"/>
    <w:rsid w:val="002A3256"/>
    <w:rsid w:val="002E4C18"/>
    <w:rsid w:val="002F121F"/>
    <w:rsid w:val="002F2349"/>
    <w:rsid w:val="002F5287"/>
    <w:rsid w:val="002F7DE0"/>
    <w:rsid w:val="00311775"/>
    <w:rsid w:val="00312FA1"/>
    <w:rsid w:val="00351664"/>
    <w:rsid w:val="0035492B"/>
    <w:rsid w:val="00360DDE"/>
    <w:rsid w:val="0036469D"/>
    <w:rsid w:val="00365599"/>
    <w:rsid w:val="003708A3"/>
    <w:rsid w:val="003970DA"/>
    <w:rsid w:val="003A7BEA"/>
    <w:rsid w:val="003D17EF"/>
    <w:rsid w:val="003D5DB4"/>
    <w:rsid w:val="00421658"/>
    <w:rsid w:val="004225D9"/>
    <w:rsid w:val="00424D7F"/>
    <w:rsid w:val="0042629F"/>
    <w:rsid w:val="00440132"/>
    <w:rsid w:val="00451DEF"/>
    <w:rsid w:val="00464C9C"/>
    <w:rsid w:val="00470A7A"/>
    <w:rsid w:val="004917F1"/>
    <w:rsid w:val="00492C37"/>
    <w:rsid w:val="004A091F"/>
    <w:rsid w:val="004A1186"/>
    <w:rsid w:val="004A4E2A"/>
    <w:rsid w:val="004A77AD"/>
    <w:rsid w:val="004B3A2E"/>
    <w:rsid w:val="004D4D1B"/>
    <w:rsid w:val="004E315F"/>
    <w:rsid w:val="004F22CD"/>
    <w:rsid w:val="004F4BEF"/>
    <w:rsid w:val="004F57F7"/>
    <w:rsid w:val="005070BF"/>
    <w:rsid w:val="00520FF9"/>
    <w:rsid w:val="005211AB"/>
    <w:rsid w:val="00544C71"/>
    <w:rsid w:val="00545A86"/>
    <w:rsid w:val="005513A7"/>
    <w:rsid w:val="00551EA4"/>
    <w:rsid w:val="00564EDE"/>
    <w:rsid w:val="005A7DDE"/>
    <w:rsid w:val="005B3048"/>
    <w:rsid w:val="005E0C44"/>
    <w:rsid w:val="005E1926"/>
    <w:rsid w:val="005E53A0"/>
    <w:rsid w:val="005F5094"/>
    <w:rsid w:val="0060332D"/>
    <w:rsid w:val="00627341"/>
    <w:rsid w:val="00641084"/>
    <w:rsid w:val="0064141C"/>
    <w:rsid w:val="00641FAD"/>
    <w:rsid w:val="00644858"/>
    <w:rsid w:val="00647788"/>
    <w:rsid w:val="00665F49"/>
    <w:rsid w:val="006C41F8"/>
    <w:rsid w:val="006D252F"/>
    <w:rsid w:val="006D4212"/>
    <w:rsid w:val="006D50BE"/>
    <w:rsid w:val="006E12D0"/>
    <w:rsid w:val="00703F2B"/>
    <w:rsid w:val="00705130"/>
    <w:rsid w:val="00710DDC"/>
    <w:rsid w:val="00716D9A"/>
    <w:rsid w:val="007171A3"/>
    <w:rsid w:val="00722EA4"/>
    <w:rsid w:val="0072573C"/>
    <w:rsid w:val="00734113"/>
    <w:rsid w:val="00774CBB"/>
    <w:rsid w:val="00777C89"/>
    <w:rsid w:val="0079028A"/>
    <w:rsid w:val="00791303"/>
    <w:rsid w:val="007A613F"/>
    <w:rsid w:val="007B040B"/>
    <w:rsid w:val="007F34FF"/>
    <w:rsid w:val="007F3D14"/>
    <w:rsid w:val="007F5F95"/>
    <w:rsid w:val="008174DD"/>
    <w:rsid w:val="00817BAC"/>
    <w:rsid w:val="00870AF1"/>
    <w:rsid w:val="008713BA"/>
    <w:rsid w:val="008936FF"/>
    <w:rsid w:val="008E0984"/>
    <w:rsid w:val="009145A5"/>
    <w:rsid w:val="009231AB"/>
    <w:rsid w:val="00924CCF"/>
    <w:rsid w:val="00926C0B"/>
    <w:rsid w:val="00940289"/>
    <w:rsid w:val="00940E77"/>
    <w:rsid w:val="00944893"/>
    <w:rsid w:val="00944FEC"/>
    <w:rsid w:val="00946863"/>
    <w:rsid w:val="0095482B"/>
    <w:rsid w:val="00955B74"/>
    <w:rsid w:val="00956660"/>
    <w:rsid w:val="00965297"/>
    <w:rsid w:val="00966CB1"/>
    <w:rsid w:val="00985FB7"/>
    <w:rsid w:val="009919C1"/>
    <w:rsid w:val="00992704"/>
    <w:rsid w:val="009B0C42"/>
    <w:rsid w:val="009B6BC3"/>
    <w:rsid w:val="009F1D82"/>
    <w:rsid w:val="00A00EEF"/>
    <w:rsid w:val="00A202F4"/>
    <w:rsid w:val="00A23484"/>
    <w:rsid w:val="00A30545"/>
    <w:rsid w:val="00A30F9A"/>
    <w:rsid w:val="00A362FD"/>
    <w:rsid w:val="00A42361"/>
    <w:rsid w:val="00A56C2D"/>
    <w:rsid w:val="00A6130D"/>
    <w:rsid w:val="00A63CB2"/>
    <w:rsid w:val="00A7054E"/>
    <w:rsid w:val="00A71549"/>
    <w:rsid w:val="00A7319B"/>
    <w:rsid w:val="00A81075"/>
    <w:rsid w:val="00A85872"/>
    <w:rsid w:val="00A900BD"/>
    <w:rsid w:val="00AA4005"/>
    <w:rsid w:val="00AB53A0"/>
    <w:rsid w:val="00B27AEC"/>
    <w:rsid w:val="00B335F2"/>
    <w:rsid w:val="00B44262"/>
    <w:rsid w:val="00B45F2C"/>
    <w:rsid w:val="00B63BB3"/>
    <w:rsid w:val="00BA737B"/>
    <w:rsid w:val="00BD0E6E"/>
    <w:rsid w:val="00BE0C27"/>
    <w:rsid w:val="00BF479A"/>
    <w:rsid w:val="00BF5113"/>
    <w:rsid w:val="00C0153A"/>
    <w:rsid w:val="00C077CD"/>
    <w:rsid w:val="00C30AC8"/>
    <w:rsid w:val="00C425BC"/>
    <w:rsid w:val="00C4555E"/>
    <w:rsid w:val="00C65FD4"/>
    <w:rsid w:val="00C858AF"/>
    <w:rsid w:val="00C95783"/>
    <w:rsid w:val="00CB1043"/>
    <w:rsid w:val="00CC3C84"/>
    <w:rsid w:val="00CD3A4B"/>
    <w:rsid w:val="00CF06D6"/>
    <w:rsid w:val="00D026DA"/>
    <w:rsid w:val="00D149E5"/>
    <w:rsid w:val="00D16E3B"/>
    <w:rsid w:val="00D207A8"/>
    <w:rsid w:val="00D25FD1"/>
    <w:rsid w:val="00D3270A"/>
    <w:rsid w:val="00D3378A"/>
    <w:rsid w:val="00D506A6"/>
    <w:rsid w:val="00D64282"/>
    <w:rsid w:val="00D77FAF"/>
    <w:rsid w:val="00D851ED"/>
    <w:rsid w:val="00DB07E4"/>
    <w:rsid w:val="00DC36BA"/>
    <w:rsid w:val="00DD261A"/>
    <w:rsid w:val="00E02E8A"/>
    <w:rsid w:val="00E03359"/>
    <w:rsid w:val="00E07F0A"/>
    <w:rsid w:val="00E20694"/>
    <w:rsid w:val="00E23BB1"/>
    <w:rsid w:val="00E242AB"/>
    <w:rsid w:val="00E3443D"/>
    <w:rsid w:val="00E35945"/>
    <w:rsid w:val="00E43AE3"/>
    <w:rsid w:val="00E512A9"/>
    <w:rsid w:val="00E54FCF"/>
    <w:rsid w:val="00E6267C"/>
    <w:rsid w:val="00E6520B"/>
    <w:rsid w:val="00E75BE7"/>
    <w:rsid w:val="00E82E79"/>
    <w:rsid w:val="00EA6EE8"/>
    <w:rsid w:val="00EB1466"/>
    <w:rsid w:val="00EB3D68"/>
    <w:rsid w:val="00EB6855"/>
    <w:rsid w:val="00EC236B"/>
    <w:rsid w:val="00EC2A42"/>
    <w:rsid w:val="00EE68D6"/>
    <w:rsid w:val="00F2232A"/>
    <w:rsid w:val="00F565A2"/>
    <w:rsid w:val="00F60DEE"/>
    <w:rsid w:val="00F70488"/>
    <w:rsid w:val="00F71468"/>
    <w:rsid w:val="00F77B23"/>
    <w:rsid w:val="00F77E03"/>
    <w:rsid w:val="00F81ED9"/>
    <w:rsid w:val="00F861C4"/>
    <w:rsid w:val="00F92C19"/>
    <w:rsid w:val="00FA40E4"/>
    <w:rsid w:val="00FC5AA8"/>
    <w:rsid w:val="00FD56DA"/>
    <w:rsid w:val="00FE092A"/>
    <w:rsid w:val="00FF046C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FDDB6-2487-4013-830A-F323CA59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4B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F4BEF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4F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710DDC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344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344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344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44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443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nhideWhenUsed/>
    <w:rsid w:val="00E3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3443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51664"/>
    <w:rPr>
      <w:color w:val="808080"/>
      <w:shd w:val="clear" w:color="auto" w:fill="E6E6E6"/>
    </w:rPr>
  </w:style>
  <w:style w:type="paragraph" w:styleId="Nincstrkz">
    <w:name w:val="No Spacing"/>
    <w:uiPriority w:val="1"/>
    <w:qFormat/>
    <w:rsid w:val="006410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F7DA-708C-4720-B19B-A35A89F0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07T05:44:00Z</cp:lastPrinted>
  <dcterms:created xsi:type="dcterms:W3CDTF">2020-09-11T06:35:00Z</dcterms:created>
  <dcterms:modified xsi:type="dcterms:W3CDTF">2020-09-11T06:46:00Z</dcterms:modified>
</cp:coreProperties>
</file>